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5C4B0608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39A6">
        <w:rPr>
          <w:b/>
          <w:bCs/>
          <w:szCs w:val="52"/>
          <w:lang w:val="en-US"/>
        </w:rPr>
        <w:t>2</w:t>
      </w:r>
      <w:r w:rsidR="00577252">
        <w:rPr>
          <w:b/>
          <w:bCs/>
          <w:szCs w:val="52"/>
        </w:rPr>
        <w:t>.</w:t>
      </w:r>
      <w:r w:rsidR="00864CEE">
        <w:rPr>
          <w:b/>
          <w:bCs/>
          <w:szCs w:val="52"/>
          <w:lang w:val="en-US"/>
        </w:rPr>
        <w:t>4</w:t>
      </w:r>
    </w:p>
    <w:p w14:paraId="0A1908DC" w14:textId="2F09777A" w:rsidR="00EC2851" w:rsidRPr="007613E7" w:rsidRDefault="00EC2851" w:rsidP="0054159D">
      <w:pPr>
        <w:pStyle w:val="2"/>
        <w:jc w:val="center"/>
      </w:pPr>
      <w:r w:rsidRPr="007613E7">
        <w:t>«</w:t>
      </w:r>
      <w:r w:rsidR="00864CEE" w:rsidRPr="00864CEE">
        <w:t>Масиви та константи в класі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13E444C0" w14:textId="0965E8D7" w:rsidR="00B47F7B" w:rsidRPr="005739A6" w:rsidRDefault="002E290E" w:rsidP="00B47F7B">
      <w:pPr>
        <w:rPr>
          <w:lang w:val="en-US"/>
        </w:rPr>
      </w:pPr>
      <w:r w:rsidRPr="002E290E">
        <w:t>Освоїти використання масивів та констант в класі.</w:t>
      </w:r>
    </w:p>
    <w:p w14:paraId="09F564A8" w14:textId="5DE5C766" w:rsidR="00FD7866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531F82B9" w14:textId="0C0B1C52" w:rsidR="00EB0791" w:rsidRPr="005739A6" w:rsidRDefault="00864CEE" w:rsidP="00EB079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4A3927" wp14:editId="377F4BF5">
            <wp:extent cx="5686425" cy="560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76F9" w14:textId="3261D678" w:rsidR="0054159D" w:rsidRDefault="00864CEE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E6D9587" wp14:editId="7D0E575F">
            <wp:extent cx="5534025" cy="1828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08076C62" w:rsidR="00642A6D" w:rsidRDefault="00585E64" w:rsidP="00642A6D">
      <w:pPr>
        <w:rPr>
          <w:rStyle w:val="a9"/>
        </w:rPr>
      </w:pPr>
      <w:hyperlink r:id="rId11" w:history="1">
        <w:r w:rsidR="00864CEE">
          <w:rPr>
            <w:rStyle w:val="a9"/>
          </w:rPr>
          <w:t>https://github.com/SergiyStepanchuk/OOP_Lab_2.4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6C7D3422" w:rsidR="00C151FD" w:rsidRPr="00367FC5" w:rsidRDefault="00864CEE" w:rsidP="00642A6D">
      <w:pPr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1A45FA75" wp14:editId="64FB8D5C">
            <wp:extent cx="5940425" cy="299507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30AA00ED" w:rsidR="00974E0A" w:rsidRPr="002F4ACE" w:rsidRDefault="00864CEE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04F24EE1" wp14:editId="5EC8CBDA">
            <wp:extent cx="4444410" cy="528889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5239" cy="53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2568D069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864CEE">
        <w:rPr>
          <w:lang w:val="en-US"/>
        </w:rPr>
        <w:t>Matrix</w:t>
      </w:r>
      <w:r>
        <w:rPr>
          <w:lang w:val="en-US"/>
        </w:rPr>
        <w:t>.h</w:t>
      </w:r>
      <w:proofErr w:type="spellEnd"/>
    </w:p>
    <w:p w14:paraId="21F5D89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F82AF4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8A5CB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E143F2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9C8D25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9BBD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E8842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2532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</w:p>
    <w:p w14:paraId="77DC3B6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E0E35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F897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, Col;</w:t>
      </w:r>
    </w:p>
    <w:p w14:paraId="13C90E1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* r;</w:t>
      </w:r>
    </w:p>
    <w:p w14:paraId="232E783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703D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</w:p>
    <w:p w14:paraId="15EA2BF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A6523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ABEE01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v;</w:t>
      </w:r>
    </w:p>
    <w:p w14:paraId="14D66BCA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F1EC8B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0C40E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229E6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[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1424D65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[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643F0B5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1A3C72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AF66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6AECB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GetC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 }</w:t>
      </w:r>
    </w:p>
    <w:p w14:paraId="4D06E2A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Ge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32A5F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4F70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549CC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F801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0FD1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EA515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0603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[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73B7C20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[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6B9B21D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396D2D4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E313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1F41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D5D7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83D0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2B283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28F8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3C5C">
        <w:rPr>
          <w:rFonts w:ascii="Consolas" w:hAnsi="Consolas" w:cs="Consolas"/>
          <w:color w:val="008000"/>
          <w:sz w:val="19"/>
          <w:szCs w:val="19"/>
          <w:lang w:val="en-US"/>
        </w:rPr>
        <w:t>//Matrix1 + Matrix2</w:t>
      </w:r>
    </w:p>
    <w:p w14:paraId="183A490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3C5C">
        <w:rPr>
          <w:rFonts w:ascii="Consolas" w:hAnsi="Consolas" w:cs="Consolas"/>
          <w:color w:val="008000"/>
          <w:sz w:val="19"/>
          <w:szCs w:val="19"/>
          <w:lang w:val="en-US"/>
        </w:rPr>
        <w:t>//equal</w:t>
      </w:r>
    </w:p>
    <w:p w14:paraId="0F10509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3C5C">
        <w:rPr>
          <w:rFonts w:ascii="Consolas" w:hAnsi="Consolas" w:cs="Consolas"/>
          <w:color w:val="008000"/>
          <w:sz w:val="19"/>
          <w:szCs w:val="19"/>
          <w:lang w:val="en-US"/>
        </w:rPr>
        <w:t>//size</w:t>
      </w:r>
    </w:p>
    <w:p w14:paraId="7FEF4E9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F3C5C">
        <w:rPr>
          <w:rFonts w:ascii="Consolas" w:hAnsi="Consolas" w:cs="Consolas"/>
          <w:color w:val="008000"/>
          <w:sz w:val="19"/>
          <w:szCs w:val="19"/>
          <w:lang w:val="en-US"/>
        </w:rPr>
        <w:t>//bigger/smaller</w:t>
      </w:r>
    </w:p>
    <w:p w14:paraId="1AA621F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);</w:t>
      </w:r>
    </w:p>
    <w:p w14:paraId="53C4C074" w14:textId="7271BBFF" w:rsidR="0070164D" w:rsidRPr="005739A6" w:rsidRDefault="00864CEE" w:rsidP="00864CEE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70164D">
        <w:rPr>
          <w:lang w:val="en-US"/>
        </w:rPr>
        <w:br w:type="page"/>
      </w:r>
    </w:p>
    <w:p w14:paraId="583D3AF7" w14:textId="69DEA7DE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864CEE">
        <w:rPr>
          <w:lang w:val="en-US"/>
        </w:rPr>
        <w:t>Matrix</w:t>
      </w:r>
      <w:r>
        <w:rPr>
          <w:lang w:val="en-US"/>
        </w:rPr>
        <w:t>.cpp</w:t>
      </w:r>
    </w:p>
    <w:p w14:paraId="6F2B3E2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Matrix.h</w:t>
      </w:r>
      <w:proofErr w:type="spellEnd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8FCBC2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CC125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8877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8A0F33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F2D7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Row()</w:t>
      </w:r>
    </w:p>
    <w:p w14:paraId="429F253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6273C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5201B01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v[0] = 0;</w:t>
      </w:r>
    </w:p>
    <w:p w14:paraId="25CCCE0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0999F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3AED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Row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37EE8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C5E11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5936E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9C05F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v[j] = 0;</w:t>
      </w:r>
    </w:p>
    <w:p w14:paraId="4E9D007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26955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BFD7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778074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BB7C5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Col = 1;</w:t>
      </w:r>
    </w:p>
    <w:p w14:paraId="4D9EF29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Col);</w:t>
      </w:r>
    </w:p>
    <w:p w14:paraId="65CE9AB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[0]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Col);</w:t>
      </w:r>
    </w:p>
    <w:p w14:paraId="42137B3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69A63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9AA1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A05EE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66F1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26C143D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F5356B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3236E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1B50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553BB23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Col = 1;</w:t>
      </w:r>
    </w:p>
    <w:p w14:paraId="6E303FB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0A477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 =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4B2B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8F47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136645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4873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B5385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3FC4F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Col);</w:t>
      </w:r>
    </w:p>
    <w:p w14:paraId="6E7308E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2A287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602CD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4D70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D9CD6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A8F81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2CC9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 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ECFB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26AD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A9235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BD1EF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59AE3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Col);</w:t>
      </w:r>
    </w:p>
    <w:p w14:paraId="077D4E9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3C18A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8B4BF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EDEF5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02ACD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ACEF8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E9FF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 ~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2FC3D0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BDC4A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2F153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4D95D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 != </w:t>
      </w:r>
      <w:proofErr w:type="spellStart"/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79BE5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.v;</w:t>
      </w:r>
    </w:p>
    <w:p w14:paraId="618888D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F5990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BCED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proofErr w:type="spellStart"/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A3A1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18D42CA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C0B18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7FCE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5E413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F8111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B4E8A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 != </w:t>
      </w:r>
      <w:proofErr w:type="spellStart"/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4F846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971C9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0970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.v;</w:t>
      </w:r>
    </w:p>
    <w:p w14:paraId="711F075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6A657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proofErr w:type="spellStart"/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C412B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0E2FE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1650605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8D0F5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29B1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42E9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 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D7A3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6F59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575DC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B5265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8CE2F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Col);</w:t>
      </w:r>
    </w:p>
    <w:p w14:paraId="76EC3E9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A731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8ED90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27E16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F887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3C2E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816A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8A6B4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31FE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D2B738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FAD12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60B2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7809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Ge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EBC53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FAA67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GetC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; k++)</w:t>
      </w:r>
    </w:p>
    <w:p w14:paraId="4FD07C3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394BA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8161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13603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E25B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D9EFA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CC353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22140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778A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8D9C2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AB6DA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9E34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0E53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Ge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55AE2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077CE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GetC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; k++)</w:t>
      </w:r>
    </w:p>
    <w:p w14:paraId="634F056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90153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9D68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8288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3785F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1AC35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C501C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1FDF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D8E27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73F09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21ED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5B7E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C1F2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Ge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B43B5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5645F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GetC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; k++)</w:t>
      </w:r>
    </w:p>
    <w:p w14:paraId="48C6CCD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ADA2E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4F84B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2F93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3F3DD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46E4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772EF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52D5F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E80D3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0141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2025D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57FD9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A7B5C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5C18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0D316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D177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9B19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4E5EF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9D3E2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657E7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B2369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Rowa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E5D72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C2D9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DD0B3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C2A8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Ge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A7A20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FEE5F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GetC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; k++)</w:t>
      </w:r>
    </w:p>
    <w:p w14:paraId="5AC91A42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01349C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4C2E5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99DE1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EB3F7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EEFAA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359C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66D63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5EAE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818CB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00186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B6068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56FB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3A9C7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044F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B1734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9FEDD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Ge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75224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B10CA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.GetC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057F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7B4FC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s[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1911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6FCF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4382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1AD32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3B61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0C92D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A859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::Norm()</w:t>
      </w:r>
    </w:p>
    <w:p w14:paraId="5293EE3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02761B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14:paraId="51DC953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5B38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Ge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D60E1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E8BCA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GetC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(); k++)</w:t>
      </w:r>
    </w:p>
    <w:p w14:paraId="219A93E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29166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3D4E4A0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0;</w:t>
      </w:r>
    </w:p>
    <w:p w14:paraId="7F7C01F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gt; 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F3C5C">
        <w:rPr>
          <w:rFonts w:ascii="Consolas" w:hAnsi="Consolas" w:cs="Consolas"/>
          <w:color w:val="008000"/>
          <w:sz w:val="19"/>
          <w:szCs w:val="19"/>
          <w:lang w:val="en-US"/>
        </w:rPr>
        <w:t>//max</w:t>
      </w:r>
    </w:p>
    <w:p w14:paraId="5363EC0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f = 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634C5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&lt; 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F3C5C">
        <w:rPr>
          <w:rFonts w:ascii="Consolas" w:hAnsi="Consolas" w:cs="Consolas"/>
          <w:color w:val="008000"/>
          <w:sz w:val="19"/>
          <w:szCs w:val="19"/>
          <w:lang w:val="en-US"/>
        </w:rPr>
        <w:t>//min</w:t>
      </w:r>
    </w:p>
    <w:p w14:paraId="6B73B5F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e = r[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885D8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3837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b = (f - e);</w:t>
      </w:r>
    </w:p>
    <w:p w14:paraId="3167377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C76B6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13255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A4926A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226781C5" w14:textId="7191B470" w:rsidR="00A71322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93C15E" w14:textId="372AFD60" w:rsidR="0070164D" w:rsidRPr="0060333B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1A1C7E39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864CEE">
        <w:rPr>
          <w:lang w:val="en-US"/>
        </w:rPr>
        <w:t>Source</w:t>
      </w:r>
      <w:r>
        <w:rPr>
          <w:lang w:val="en-US"/>
        </w:rPr>
        <w:t>.cpp</w:t>
      </w:r>
    </w:p>
    <w:p w14:paraId="6C7798E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332B16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Matrix.h</w:t>
      </w:r>
      <w:proofErr w:type="spellEnd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CDDA8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603E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711777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1A87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A489D9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D2AB2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1, Col1, Row2, Col2;</w:t>
      </w:r>
    </w:p>
    <w:p w14:paraId="72FDF12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A5A1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A: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ED8E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Row = 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1;</w:t>
      </w:r>
    </w:p>
    <w:p w14:paraId="6FD3163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Col = 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1;</w:t>
      </w:r>
    </w:p>
    <w:p w14:paraId="10090E9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(Row1, Col1);</w:t>
      </w:r>
    </w:p>
    <w:p w14:paraId="46813DA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727DDA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F6E43C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B: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2AFE6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Row = 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2;</w:t>
      </w:r>
    </w:p>
    <w:p w14:paraId="406EE92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Col = 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2;</w:t>
      </w:r>
    </w:p>
    <w:p w14:paraId="79F40D7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(Row2, Col2);</w:t>
      </w:r>
    </w:p>
    <w:p w14:paraId="22B51E7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195F8B4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F3C4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A: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716B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FAF3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B: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52C26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9396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CA0B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764DE34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14ABA7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C(Sum):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9FA9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sizes are not the same, so we </w:t>
      </w:r>
      <w:proofErr w:type="spellStart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can not</w:t>
      </w:r>
      <w:proofErr w:type="spellEnd"/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 xml:space="preserve"> search their sum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E387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27D72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761BC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13AF7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C(Sum):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FB88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49711C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0AC2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8F20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99DE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8C186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38915E65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DF11E6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sizes are not the same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E69C9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D3DED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4E6D9B5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A is bigger than Matrix B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C53A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53319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A is smaller than Matrix B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1957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EEDD0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A137BE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E45FB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sizes are the same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80A4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EE2A52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79DA42E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are equal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6BF0A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1BB1FB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Matrix are not equal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87D1BC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85F430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5959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814D4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Norm (Matrix A) = 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a.Norm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3B61F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A31515"/>
          <w:sz w:val="19"/>
          <w:szCs w:val="19"/>
          <w:lang w:val="en-US"/>
        </w:rPr>
        <w:t>"Size of class = "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</w:t>
      </w:r>
      <w:r w:rsidRPr="002F3C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EAA71" w14:textId="77777777" w:rsidR="00864CEE" w:rsidRPr="002F3C5C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D6919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3C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9EDA899" w14:textId="46C5B8D3" w:rsidR="008C2859" w:rsidRDefault="00864CEE" w:rsidP="00864CEE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2D7A5909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9B666C4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CppUnitTest.h</w:t>
      </w:r>
      <w:proofErr w:type="spellEnd"/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5914564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"../Lab_2.4_/</w:t>
      </w:r>
      <w:proofErr w:type="spellStart"/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Matrix.h</w:t>
      </w:r>
      <w:proofErr w:type="spellEnd"/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200583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3C3">
        <w:rPr>
          <w:rFonts w:ascii="Consolas" w:hAnsi="Consolas" w:cs="Consolas"/>
          <w:color w:val="A31515"/>
          <w:sz w:val="19"/>
          <w:szCs w:val="19"/>
          <w:lang w:val="en-US"/>
        </w:rPr>
        <w:t>"../Lab_2.4_/Matrix.cpp"</w:t>
      </w:r>
    </w:p>
    <w:p w14:paraId="248059EB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6525A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::</w:t>
      </w:r>
      <w:proofErr w:type="spellStart"/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>VisualStudio</w:t>
      </w:r>
      <w:proofErr w:type="spellEnd"/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2398F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70E52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24</w:t>
      </w:r>
    </w:p>
    <w:p w14:paraId="49AD44DE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37D3C4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6F008A"/>
          <w:sz w:val="19"/>
          <w:szCs w:val="19"/>
          <w:lang w:val="en-US"/>
        </w:rPr>
        <w:t>TEST_CLASS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3C3">
        <w:rPr>
          <w:rFonts w:ascii="Consolas" w:hAnsi="Consolas" w:cs="Consolas"/>
          <w:color w:val="2B91AF"/>
          <w:sz w:val="19"/>
          <w:szCs w:val="19"/>
          <w:lang w:val="en-US"/>
        </w:rPr>
        <w:t>UnitTest24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C3B4E2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FF222A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CE537C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165BF06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>(TestMethod1)</w:t>
      </w:r>
    </w:p>
    <w:p w14:paraId="775E1022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9DE913" w14:textId="77777777" w:rsidR="00864CEE" w:rsidRPr="007823C3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3C3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4);</w:t>
      </w:r>
    </w:p>
    <w:p w14:paraId="3B038081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 4);</w:t>
      </w:r>
    </w:p>
    <w:p w14:paraId="10659F6C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A19B72" w14:textId="77777777" w:rsidR="00864CEE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EF66237" w14:textId="43D53A82" w:rsidR="005739A6" w:rsidRDefault="00864CEE" w:rsidP="00864C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6B326101" w:rsidR="002314C0" w:rsidRPr="002314C0" w:rsidRDefault="00864CEE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864CEE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06C05BED" wp14:editId="3D4B6FA4">
            <wp:extent cx="5940425" cy="1416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286C8AC3" w:rsidR="003D498A" w:rsidRPr="00A660AC" w:rsidRDefault="005739A6" w:rsidP="00A660AC">
      <w:pPr>
        <w:rPr>
          <w:lang w:val="en-US"/>
        </w:rPr>
      </w:pPr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</w:t>
      </w:r>
      <w:r w:rsidR="00864CEE" w:rsidRPr="00864CEE">
        <w:t>використання масивів та констант в класі.</w:t>
      </w:r>
    </w:p>
    <w:sectPr w:rsidR="003D498A" w:rsidRPr="00A660AC" w:rsidSect="00D40E81">
      <w:footerReference w:type="default" r:id="rId15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CBFDF" w14:textId="77777777" w:rsidR="00585E64" w:rsidRDefault="00585E64" w:rsidP="00D40E81">
      <w:r>
        <w:separator/>
      </w:r>
    </w:p>
  </w:endnote>
  <w:endnote w:type="continuationSeparator" w:id="0">
    <w:p w14:paraId="03FD9DFC" w14:textId="77777777" w:rsidR="00585E64" w:rsidRDefault="00585E64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7ACA3" w14:textId="77777777" w:rsidR="00585E64" w:rsidRDefault="00585E64" w:rsidP="00D40E81">
      <w:r>
        <w:separator/>
      </w:r>
    </w:p>
  </w:footnote>
  <w:footnote w:type="continuationSeparator" w:id="0">
    <w:p w14:paraId="54105723" w14:textId="77777777" w:rsidR="00585E64" w:rsidRDefault="00585E64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290E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85E64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64CE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2.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85</TotalTime>
  <Pages>11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0</cp:revision>
  <dcterms:created xsi:type="dcterms:W3CDTF">2020-10-03T12:17:00Z</dcterms:created>
  <dcterms:modified xsi:type="dcterms:W3CDTF">2021-05-10T08:52:00Z</dcterms:modified>
</cp:coreProperties>
</file>